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FC" w:rsidRPr="0040695B" w:rsidRDefault="00BF4AFC" w:rsidP="00BF4AFC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BF4AFC" w:rsidRPr="004C68E2" w:rsidRDefault="00BF4AFC" w:rsidP="00BF4AF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F4AFC" w:rsidRPr="004C68E2" w:rsidRDefault="00BF4AFC" w:rsidP="00BF4AF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80401D" w:rsidRPr="007B79DF" w:rsidRDefault="00BF4AFC" w:rsidP="00BF4AFC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8.12</w:t>
      </w:r>
      <w:r>
        <w:rPr>
          <w:b w:val="0"/>
          <w:sz w:val="28"/>
          <w:szCs w:val="28"/>
        </w:rPr>
        <w:t>.2015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850"/>
        <w:gridCol w:w="1276"/>
        <w:gridCol w:w="851"/>
        <w:gridCol w:w="567"/>
      </w:tblGrid>
      <w:tr w:rsidR="00BF4AFC" w:rsidRPr="007B79DF" w:rsidTr="00BF4AFC">
        <w:trPr>
          <w:cantSplit/>
          <w:trHeight w:val="1489"/>
        </w:trPr>
        <w:tc>
          <w:tcPr>
            <w:tcW w:w="540" w:type="dxa"/>
          </w:tcPr>
          <w:p w:rsidR="00BF4AFC" w:rsidRPr="007B79DF" w:rsidRDefault="00BF4AFC" w:rsidP="00C3344C">
            <w:pPr>
              <w:jc w:val="center"/>
            </w:pPr>
            <w:r w:rsidRPr="007B79DF">
              <w:t>№</w:t>
            </w:r>
          </w:p>
          <w:p w:rsidR="00BF4AFC" w:rsidRPr="007B79DF" w:rsidRDefault="00BF4AFC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BF4AFC" w:rsidRPr="007B79DF" w:rsidRDefault="00BF4AFC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BF4AFC" w:rsidRPr="007B79DF" w:rsidRDefault="00BF4AFC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850" w:type="dxa"/>
            <w:textDirection w:val="tbRl"/>
          </w:tcPr>
          <w:p w:rsidR="00BF4AFC" w:rsidRPr="00E22CC6" w:rsidRDefault="00BF4AFC" w:rsidP="006915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F4AFC" w:rsidRPr="00F1285A" w:rsidRDefault="00BF4AFC" w:rsidP="0069153B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extDirection w:val="tbRl"/>
          </w:tcPr>
          <w:p w:rsidR="00BF4AFC" w:rsidRPr="00F1285A" w:rsidRDefault="00BF4AFC" w:rsidP="0069153B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BF4AFC" w:rsidRDefault="00BF4AFC" w:rsidP="0069153B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BF4AFC" w:rsidRPr="001446BE" w:rsidRDefault="00BF4AFC" w:rsidP="0069153B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BF4AFC" w:rsidRPr="007B79DF" w:rsidTr="00BF4AFC">
        <w:trPr>
          <w:cantSplit/>
          <w:trHeight w:val="272"/>
        </w:trPr>
        <w:tc>
          <w:tcPr>
            <w:tcW w:w="540" w:type="dxa"/>
          </w:tcPr>
          <w:p w:rsidR="00BF4AFC" w:rsidRPr="007B79DF" w:rsidRDefault="00BF4AFC" w:rsidP="00EA2AAB">
            <w:pPr>
              <w:jc w:val="center"/>
            </w:pPr>
            <w:r w:rsidRPr="007B79DF">
              <w:t>1</w:t>
            </w:r>
          </w:p>
        </w:tc>
        <w:tc>
          <w:tcPr>
            <w:tcW w:w="11935" w:type="dxa"/>
          </w:tcPr>
          <w:p w:rsidR="00BF4AFC" w:rsidRPr="007B79DF" w:rsidRDefault="00BF4AFC" w:rsidP="00026B39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 w:rsidRPr="007B79DF">
              <w:rPr>
                <w:color w:val="000000"/>
                <w:sz w:val="22"/>
                <w:szCs w:val="22"/>
              </w:rPr>
              <w:t>воздухоопорного</w:t>
            </w:r>
            <w:proofErr w:type="spellEnd"/>
            <w:r w:rsidRPr="007B79DF">
              <w:rPr>
                <w:color w:val="000000"/>
                <w:sz w:val="22"/>
                <w:szCs w:val="22"/>
              </w:rPr>
              <w:t xml:space="preserve"> здания, </w:t>
            </w:r>
            <w:bookmarkStart w:id="0" w:name="_GoBack"/>
            <w:bookmarkEnd w:id="0"/>
            <w:r w:rsidRPr="007B79DF">
              <w:rPr>
                <w:color w:val="000000"/>
                <w:sz w:val="22"/>
                <w:szCs w:val="22"/>
              </w:rPr>
              <w:t>станция насосная, машина холодильная, по адресу: Пермский край, г. Березники.</w:t>
            </w:r>
          </w:p>
        </w:tc>
        <w:tc>
          <w:tcPr>
            <w:tcW w:w="850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F4AFC" w:rsidRDefault="00BF4AFC" w:rsidP="00691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AFC" w:rsidRPr="008A2797" w:rsidRDefault="00BF4AFC" w:rsidP="0069153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4AFC" w:rsidRPr="007B79DF" w:rsidTr="00BF4AFC">
        <w:trPr>
          <w:cantSplit/>
          <w:trHeight w:val="520"/>
        </w:trPr>
        <w:tc>
          <w:tcPr>
            <w:tcW w:w="540" w:type="dxa"/>
          </w:tcPr>
          <w:p w:rsidR="00BF4AFC" w:rsidRPr="007B79DF" w:rsidRDefault="00BF4AFC" w:rsidP="00EA2AAB">
            <w:pPr>
              <w:jc w:val="center"/>
            </w:pPr>
            <w:r w:rsidRPr="007B79DF">
              <w:t>2</w:t>
            </w:r>
          </w:p>
        </w:tc>
        <w:tc>
          <w:tcPr>
            <w:tcW w:w="11935" w:type="dxa"/>
          </w:tcPr>
          <w:p w:rsidR="00BF4AFC" w:rsidRPr="007B79DF" w:rsidRDefault="00BF4AFC" w:rsidP="00BF4AFC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Кирпичное здание бытовых помещений (лит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>), назначение: нежилое, общая площадь 374,7 кв.м., с земельным участком общей площадью 359 кв.м., по адресу: Пермский край,  г. Березники, ул. Л.Толстого, 100 (свободно).</w:t>
            </w:r>
          </w:p>
        </w:tc>
        <w:tc>
          <w:tcPr>
            <w:tcW w:w="850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F4AFC" w:rsidRDefault="00BF4AFC" w:rsidP="00691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AFC" w:rsidRPr="008A2797" w:rsidRDefault="00BF4AFC" w:rsidP="0069153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4AFC" w:rsidRPr="007B79DF" w:rsidTr="00BF4AFC">
        <w:trPr>
          <w:cantSplit/>
          <w:trHeight w:val="520"/>
        </w:trPr>
        <w:tc>
          <w:tcPr>
            <w:tcW w:w="540" w:type="dxa"/>
          </w:tcPr>
          <w:p w:rsidR="00BF4AFC" w:rsidRPr="007B79DF" w:rsidRDefault="00BF4AFC" w:rsidP="00EA2AAB">
            <w:pPr>
              <w:jc w:val="center"/>
            </w:pPr>
            <w:r w:rsidRPr="007B79DF">
              <w:t>3</w:t>
            </w:r>
          </w:p>
        </w:tc>
        <w:tc>
          <w:tcPr>
            <w:tcW w:w="11935" w:type="dxa"/>
          </w:tcPr>
          <w:p w:rsidR="00BF4AFC" w:rsidRPr="007B79DF" w:rsidRDefault="00BF4AFC" w:rsidP="006C3B7D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1-2-этажное здание мастерских (лит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-Е2), назначение: нежилое, общая площадь 666,5 кв.м., с земельным участком общей площадью 2 031 кв.м., по адресу: 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 xml:space="preserve">Пермский край, г. Березники, ул. Л.Толстого, 100 (объект обременен договорами: 1)БВП: 48,2 кв.м. - на неопределенный срок; 2)Аренда: 252,1кв.м. - по 28.09.2015г.; 365,4 кв.м. - 26.10.2015г.).                    </w:t>
            </w:r>
            <w:proofErr w:type="gramEnd"/>
          </w:p>
        </w:tc>
        <w:tc>
          <w:tcPr>
            <w:tcW w:w="850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F4AFC" w:rsidRDefault="00BF4AFC" w:rsidP="00691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AFC" w:rsidRPr="008A2797" w:rsidRDefault="00BF4AFC" w:rsidP="0069153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4AFC" w:rsidRPr="007B79DF" w:rsidTr="00BF4AFC">
        <w:trPr>
          <w:cantSplit/>
          <w:trHeight w:val="520"/>
        </w:trPr>
        <w:tc>
          <w:tcPr>
            <w:tcW w:w="540" w:type="dxa"/>
          </w:tcPr>
          <w:p w:rsidR="00BF4AFC" w:rsidRPr="007B79DF" w:rsidRDefault="00BF4AFC" w:rsidP="00EA2AAB">
            <w:pPr>
              <w:jc w:val="center"/>
            </w:pPr>
            <w:r w:rsidRPr="007B79DF">
              <w:t>4</w:t>
            </w:r>
          </w:p>
        </w:tc>
        <w:tc>
          <w:tcPr>
            <w:tcW w:w="11935" w:type="dxa"/>
          </w:tcPr>
          <w:p w:rsidR="00BF4AFC" w:rsidRPr="007B79DF" w:rsidRDefault="00BF4AFC" w:rsidP="00BF4AFC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1-2-этажное кирпичное здание склада, гараж (лит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), назначение: нежилое, общая площадь 482,8 кв.м., с земельным участком общей площадью 1 285 кв.м., по адресу: 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Пермский край, г. Березники, ул. Л.Толстого, 100 (объект обременен договорами: 1) БВП: 352,0 кв.м. – по 22.01.2016г., 2)Аренда: 64,4 кв.м. - по 30.06.2018г., 3) 66,4 кв.м. – свободно).</w:t>
            </w:r>
            <w:proofErr w:type="gramEnd"/>
          </w:p>
        </w:tc>
        <w:tc>
          <w:tcPr>
            <w:tcW w:w="850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F4AFC" w:rsidRDefault="00BF4AFC" w:rsidP="00691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AFC" w:rsidRPr="008A2797" w:rsidRDefault="00BF4AFC" w:rsidP="0069153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4AFC" w:rsidRPr="007B79DF" w:rsidTr="00BF4AFC">
        <w:trPr>
          <w:cantSplit/>
          <w:trHeight w:val="520"/>
        </w:trPr>
        <w:tc>
          <w:tcPr>
            <w:tcW w:w="540" w:type="dxa"/>
          </w:tcPr>
          <w:p w:rsidR="00BF4AFC" w:rsidRPr="007B79DF" w:rsidRDefault="00BF4AFC" w:rsidP="00EA2AAB">
            <w:pPr>
              <w:jc w:val="center"/>
            </w:pPr>
            <w:r w:rsidRPr="007B79DF">
              <w:t>5</w:t>
            </w:r>
          </w:p>
        </w:tc>
        <w:tc>
          <w:tcPr>
            <w:tcW w:w="11935" w:type="dxa"/>
          </w:tcPr>
          <w:p w:rsidR="00BF4AFC" w:rsidRPr="007B79DF" w:rsidRDefault="00BF4AFC" w:rsidP="00BF4AFC">
            <w:pPr>
              <w:suppressAutoHyphens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 xml:space="preserve">1-этажное кирпичное здание склада 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, общая площадь 548,1 кв.м., с земельным участком, общей площадью 1 443 кв.м., по адресу: Пермский край, г. Березники,  ул. </w:t>
            </w:r>
            <w:proofErr w:type="spellStart"/>
            <w:r w:rsidRPr="007B79DF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7B79DF">
              <w:rPr>
                <w:color w:val="000000"/>
                <w:sz w:val="22"/>
                <w:szCs w:val="22"/>
              </w:rPr>
              <w:t>, д. 122 (обременен договором аренды: на неопределенный срок).</w:t>
            </w:r>
          </w:p>
        </w:tc>
        <w:tc>
          <w:tcPr>
            <w:tcW w:w="850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F4AFC" w:rsidRDefault="00BF4AFC" w:rsidP="00691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AFC" w:rsidRPr="008A2797" w:rsidRDefault="00BF4AFC" w:rsidP="0069153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4AFC" w:rsidRPr="007B79DF" w:rsidTr="00BF4AFC">
        <w:trPr>
          <w:cantSplit/>
          <w:trHeight w:val="520"/>
        </w:trPr>
        <w:tc>
          <w:tcPr>
            <w:tcW w:w="540" w:type="dxa"/>
          </w:tcPr>
          <w:p w:rsidR="00BF4AFC" w:rsidRPr="007B79DF" w:rsidRDefault="00BF4AFC" w:rsidP="00EA2AAB">
            <w:pPr>
              <w:jc w:val="center"/>
            </w:pPr>
            <w:r w:rsidRPr="007B79DF">
              <w:t>6</w:t>
            </w:r>
          </w:p>
        </w:tc>
        <w:tc>
          <w:tcPr>
            <w:tcW w:w="11935" w:type="dxa"/>
          </w:tcPr>
          <w:p w:rsidR="00BF4AFC" w:rsidRPr="007B79DF" w:rsidRDefault="00BF4AFC" w:rsidP="00ED0E62">
            <w:pPr>
              <w:suppressAutoHyphens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подземных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 этажей-1), общая площадь 2 406,8 кв.м., инв.№ 40614, лит. А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,А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1,А2,А3, забор железобетонный, с  земельным участком, общей площадью 8 692 кв.м., по адресу: Пермский край, 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7B79DF">
              <w:rPr>
                <w:color w:val="000000"/>
                <w:sz w:val="22"/>
                <w:szCs w:val="22"/>
              </w:rPr>
              <w:t xml:space="preserve">г. Березники, ул. </w:t>
            </w:r>
            <w:proofErr w:type="spellStart"/>
            <w:r w:rsidRPr="007B79DF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7B79DF">
              <w:rPr>
                <w:color w:val="000000"/>
                <w:sz w:val="22"/>
                <w:szCs w:val="22"/>
              </w:rPr>
              <w:t>, д. 1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7B79DF">
              <w:rPr>
                <w:color w:val="000000"/>
                <w:sz w:val="22"/>
                <w:szCs w:val="22"/>
              </w:rPr>
              <w:t>. (объект обременен договором аренды: на неопределенный срок).</w:t>
            </w:r>
          </w:p>
        </w:tc>
        <w:tc>
          <w:tcPr>
            <w:tcW w:w="850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F4AFC" w:rsidRDefault="00BF4AFC" w:rsidP="00691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AFC" w:rsidRPr="008A2797" w:rsidRDefault="00BF4AFC" w:rsidP="0069153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4AFC" w:rsidRPr="007B79DF" w:rsidTr="00BF4AFC">
        <w:trPr>
          <w:cantSplit/>
          <w:trHeight w:val="520"/>
        </w:trPr>
        <w:tc>
          <w:tcPr>
            <w:tcW w:w="540" w:type="dxa"/>
          </w:tcPr>
          <w:p w:rsidR="00BF4AFC" w:rsidRPr="007B79DF" w:rsidRDefault="00BF4AFC" w:rsidP="00EA2AAB">
            <w:pPr>
              <w:jc w:val="center"/>
            </w:pPr>
            <w:r w:rsidRPr="007B79DF">
              <w:t>7</w:t>
            </w:r>
          </w:p>
        </w:tc>
        <w:tc>
          <w:tcPr>
            <w:tcW w:w="11935" w:type="dxa"/>
          </w:tcPr>
          <w:p w:rsidR="00BF4AFC" w:rsidRPr="007B79DF" w:rsidRDefault="00BF4AFC" w:rsidP="00A86EED">
            <w:pPr>
              <w:suppressAutoHyphens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2-этажное панельное здание детского дома № 2 с подвалом (лит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>), общая площадь 1 155,4 кв.м.; назначение: нежилое, кирпичное здание хозяйственного корпуса (лит.Б), общая площадь 56,6 кв.м., пожарная сигнализация, с земельным участком, общей площадью  5 860 кв.м., по адресу: Пермский край, г. Березники, ул. Парижской Коммуны, д. 8 (свободно).</w:t>
            </w:r>
          </w:p>
        </w:tc>
        <w:tc>
          <w:tcPr>
            <w:tcW w:w="850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4AFC" w:rsidRPr="00491EEB" w:rsidRDefault="00BF4AFC" w:rsidP="00691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F4AFC" w:rsidRDefault="00BF4AFC" w:rsidP="00691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F4AFC" w:rsidRPr="008A2797" w:rsidRDefault="00BF4AFC" w:rsidP="0069153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F4AFC" w:rsidRDefault="00BF4AFC" w:rsidP="00BF4AFC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proofErr w:type="gramStart"/>
      <w:r w:rsidRPr="0040695B">
        <w:rPr>
          <w:sz w:val="24"/>
          <w:szCs w:val="24"/>
        </w:rPr>
        <w:t xml:space="preserve">В связи с тем, что по </w:t>
      </w:r>
      <w:r>
        <w:rPr>
          <w:sz w:val="24"/>
          <w:szCs w:val="24"/>
        </w:rPr>
        <w:t>вышеуказанным лотам</w:t>
      </w:r>
      <w:r w:rsidRPr="0040695B">
        <w:rPr>
          <w:sz w:val="24"/>
          <w:szCs w:val="24"/>
        </w:rPr>
        <w:t xml:space="preserve">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</w:t>
      </w:r>
      <w:r>
        <w:rPr>
          <w:sz w:val="24"/>
          <w:szCs w:val="24"/>
        </w:rPr>
        <w:t xml:space="preserve"> </w:t>
      </w:r>
      <w:r w:rsidRPr="0040695B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40695B">
        <w:rPr>
          <w:sz w:val="24"/>
          <w:szCs w:val="24"/>
        </w:rPr>
        <w:t xml:space="preserve"> по </w:t>
      </w:r>
      <w:r>
        <w:rPr>
          <w:sz w:val="24"/>
          <w:szCs w:val="24"/>
        </w:rPr>
        <w:t>вышеуказанным лотам</w:t>
      </w:r>
      <w:r w:rsidRPr="0040695B">
        <w:rPr>
          <w:sz w:val="24"/>
          <w:szCs w:val="24"/>
        </w:rPr>
        <w:t>, признать несостоявшимся в силу отсутствия заявок.</w:t>
      </w:r>
    </w:p>
    <w:p w:rsidR="00BF4AFC" w:rsidRDefault="00BF4AFC" w:rsidP="00BF4AFC">
      <w:pPr>
        <w:spacing w:line="240" w:lineRule="atLeast"/>
        <w:jc w:val="both"/>
        <w:rPr>
          <w:b/>
          <w:i/>
          <w:sz w:val="24"/>
          <w:szCs w:val="24"/>
        </w:rPr>
      </w:pPr>
    </w:p>
    <w:p w:rsidR="00F044D2" w:rsidRDefault="00F044D2" w:rsidP="00BF4AF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42" w:rsidRDefault="002B6D42">
      <w:r>
        <w:separator/>
      </w:r>
    </w:p>
  </w:endnote>
  <w:endnote w:type="continuationSeparator" w:id="0">
    <w:p w:rsidR="002B6D42" w:rsidRDefault="002B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CF69C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CF69C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4AFC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42" w:rsidRDefault="002B6D42">
      <w:r>
        <w:separator/>
      </w:r>
    </w:p>
  </w:footnote>
  <w:footnote w:type="continuationSeparator" w:id="0">
    <w:p w:rsidR="002B6D42" w:rsidRDefault="002B6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6D42"/>
    <w:rsid w:val="002B76D1"/>
    <w:rsid w:val="002C26F5"/>
    <w:rsid w:val="002C32E4"/>
    <w:rsid w:val="002C4272"/>
    <w:rsid w:val="002D3824"/>
    <w:rsid w:val="002D5D71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6F6"/>
    <w:rsid w:val="00371CF6"/>
    <w:rsid w:val="00372216"/>
    <w:rsid w:val="00373545"/>
    <w:rsid w:val="00373612"/>
    <w:rsid w:val="00375F5F"/>
    <w:rsid w:val="00376F23"/>
    <w:rsid w:val="003801C3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53B"/>
    <w:rsid w:val="006B0D9E"/>
    <w:rsid w:val="006B2BBF"/>
    <w:rsid w:val="006B4E8D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5261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BF4AFC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0AD5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2DAF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6813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BF4AF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AFC7-8870-4751-A302-A28752DF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7</cp:revision>
  <cp:lastPrinted>2015-09-03T09:38:00Z</cp:lastPrinted>
  <dcterms:created xsi:type="dcterms:W3CDTF">2015-09-28T19:03:00Z</dcterms:created>
  <dcterms:modified xsi:type="dcterms:W3CDTF">2015-12-07T05:15:00Z</dcterms:modified>
</cp:coreProperties>
</file>